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ECF7" w14:textId="77777777" w:rsidR="009363D0" w:rsidRDefault="00492543"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73437184" wp14:editId="7D66C0EC">
            <wp:simplePos x="0" y="0"/>
            <wp:positionH relativeFrom="column">
              <wp:posOffset>1190625</wp:posOffset>
            </wp:positionH>
            <wp:positionV relativeFrom="paragraph">
              <wp:posOffset>-585470</wp:posOffset>
            </wp:positionV>
            <wp:extent cx="3371850" cy="90564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estatesthink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0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19213" w14:textId="77777777" w:rsidR="00F951A5" w:rsidRPr="00F951A5" w:rsidRDefault="00F951A5"/>
    <w:p w14:paraId="43CDD4A5" w14:textId="77777777" w:rsidR="009363D0" w:rsidRPr="00BD056F" w:rsidRDefault="009363D0" w:rsidP="009363D0">
      <w:pPr>
        <w:jc w:val="center"/>
        <w:rPr>
          <w:b/>
          <w:color w:val="385623" w:themeColor="accent6" w:themeShade="80"/>
          <w:sz w:val="28"/>
        </w:rPr>
      </w:pPr>
      <w:r w:rsidRPr="00BD056F">
        <w:rPr>
          <w:b/>
          <w:color w:val="385623" w:themeColor="accent6" w:themeShade="80"/>
          <w:sz w:val="28"/>
        </w:rPr>
        <w:t>CROWS AND CROWS CORROSION CONTROL COVER C4 – RFQ SHEET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2252"/>
        <w:gridCol w:w="2153"/>
        <w:gridCol w:w="4974"/>
      </w:tblGrid>
      <w:tr w:rsidR="009363D0" w14:paraId="79584BFE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4A638D71" w14:textId="77777777" w:rsidR="009363D0" w:rsidRPr="00BD056F" w:rsidRDefault="009363D0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CONTACT NAME</w:t>
            </w:r>
          </w:p>
        </w:tc>
        <w:tc>
          <w:tcPr>
            <w:tcW w:w="7127" w:type="dxa"/>
            <w:gridSpan w:val="2"/>
            <w:vAlign w:val="center"/>
          </w:tcPr>
          <w:p w14:paraId="6835F72C" w14:textId="77777777" w:rsidR="009363D0" w:rsidRPr="00BD056F" w:rsidRDefault="009363D0" w:rsidP="00B8421E">
            <w:pPr>
              <w:rPr>
                <w:b/>
                <w:color w:val="0070C0"/>
              </w:rPr>
            </w:pPr>
          </w:p>
        </w:tc>
      </w:tr>
      <w:tr w:rsidR="009363D0" w14:paraId="49DC07D0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4B683686" w14:textId="77777777" w:rsidR="009363D0" w:rsidRPr="00BD056F" w:rsidRDefault="009363D0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COMPANY NAME</w:t>
            </w:r>
          </w:p>
        </w:tc>
        <w:tc>
          <w:tcPr>
            <w:tcW w:w="7127" w:type="dxa"/>
            <w:gridSpan w:val="2"/>
            <w:vAlign w:val="center"/>
          </w:tcPr>
          <w:p w14:paraId="78009834" w14:textId="77777777" w:rsidR="009363D0" w:rsidRPr="00BD056F" w:rsidRDefault="009363D0" w:rsidP="00B8421E">
            <w:pPr>
              <w:rPr>
                <w:b/>
                <w:color w:val="0070C0"/>
              </w:rPr>
            </w:pPr>
          </w:p>
        </w:tc>
      </w:tr>
      <w:tr w:rsidR="00BD056F" w14:paraId="03009BA1" w14:textId="77777777" w:rsidTr="00B8421E">
        <w:trPr>
          <w:trHeight w:val="768"/>
        </w:trPr>
        <w:tc>
          <w:tcPr>
            <w:tcW w:w="2252" w:type="dxa"/>
            <w:vAlign w:val="center"/>
          </w:tcPr>
          <w:p w14:paraId="19249965" w14:textId="77777777" w:rsidR="00BD056F" w:rsidRPr="00BD056F" w:rsidRDefault="00F951A5" w:rsidP="009363D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COMPANY ADDRESS </w:t>
            </w:r>
          </w:p>
        </w:tc>
        <w:tc>
          <w:tcPr>
            <w:tcW w:w="7127" w:type="dxa"/>
            <w:gridSpan w:val="2"/>
          </w:tcPr>
          <w:p w14:paraId="2C1D8192" w14:textId="77777777" w:rsidR="00BD056F" w:rsidRPr="00BD056F" w:rsidRDefault="00BD056F" w:rsidP="00BD056F">
            <w:pPr>
              <w:rPr>
                <w:b/>
                <w:color w:val="0070C0"/>
              </w:rPr>
            </w:pPr>
          </w:p>
        </w:tc>
      </w:tr>
      <w:tr w:rsidR="00F951A5" w14:paraId="3B32BC23" w14:textId="77777777" w:rsidTr="00B8421E">
        <w:trPr>
          <w:trHeight w:val="768"/>
        </w:trPr>
        <w:tc>
          <w:tcPr>
            <w:tcW w:w="2252" w:type="dxa"/>
            <w:vAlign w:val="center"/>
          </w:tcPr>
          <w:p w14:paraId="495F1DF2" w14:textId="77777777" w:rsidR="00F951A5" w:rsidRPr="00BD056F" w:rsidRDefault="00F951A5" w:rsidP="009363D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HIPPING ADDRESS</w:t>
            </w:r>
          </w:p>
        </w:tc>
        <w:tc>
          <w:tcPr>
            <w:tcW w:w="7127" w:type="dxa"/>
            <w:gridSpan w:val="2"/>
          </w:tcPr>
          <w:p w14:paraId="610C9811" w14:textId="77777777" w:rsidR="00F951A5" w:rsidRPr="00BD056F" w:rsidRDefault="00F951A5" w:rsidP="00BD056F">
            <w:pPr>
              <w:rPr>
                <w:b/>
                <w:color w:val="0070C0"/>
              </w:rPr>
            </w:pPr>
          </w:p>
        </w:tc>
      </w:tr>
      <w:tr w:rsidR="009363D0" w14:paraId="24BF6331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24685D23" w14:textId="77777777" w:rsidR="009363D0" w:rsidRPr="00BD056F" w:rsidRDefault="009363D0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EMAIL</w:t>
            </w:r>
          </w:p>
        </w:tc>
        <w:tc>
          <w:tcPr>
            <w:tcW w:w="7127" w:type="dxa"/>
            <w:gridSpan w:val="2"/>
            <w:vAlign w:val="center"/>
          </w:tcPr>
          <w:p w14:paraId="52C9DA0F" w14:textId="77777777" w:rsidR="009363D0" w:rsidRPr="00BD056F" w:rsidRDefault="009363D0" w:rsidP="00B8421E">
            <w:pPr>
              <w:rPr>
                <w:b/>
                <w:color w:val="0070C0"/>
              </w:rPr>
            </w:pPr>
          </w:p>
        </w:tc>
      </w:tr>
      <w:tr w:rsidR="009363D0" w14:paraId="22D174BB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5D4D1E4C" w14:textId="77777777" w:rsidR="009363D0" w:rsidRPr="00BD056F" w:rsidRDefault="009363D0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PHONE</w:t>
            </w:r>
          </w:p>
        </w:tc>
        <w:tc>
          <w:tcPr>
            <w:tcW w:w="7127" w:type="dxa"/>
            <w:gridSpan w:val="2"/>
            <w:vAlign w:val="center"/>
          </w:tcPr>
          <w:p w14:paraId="72903F18" w14:textId="77777777" w:rsidR="009363D0" w:rsidRPr="00BD056F" w:rsidRDefault="009363D0" w:rsidP="00B8421E">
            <w:pPr>
              <w:rPr>
                <w:b/>
                <w:color w:val="0070C0"/>
              </w:rPr>
            </w:pPr>
          </w:p>
        </w:tc>
      </w:tr>
      <w:tr w:rsidR="009363D0" w14:paraId="12415DA3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5877EAE5" w14:textId="77777777" w:rsidR="009363D0" w:rsidRPr="00BD056F" w:rsidRDefault="009363D0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HOW YOU FIND US</w:t>
            </w:r>
            <w:r w:rsidR="00BD056F">
              <w:rPr>
                <w:b/>
                <w:color w:val="0070C0"/>
              </w:rPr>
              <w:t>?</w:t>
            </w:r>
          </w:p>
        </w:tc>
        <w:tc>
          <w:tcPr>
            <w:tcW w:w="7127" w:type="dxa"/>
            <w:gridSpan w:val="2"/>
            <w:vAlign w:val="center"/>
          </w:tcPr>
          <w:p w14:paraId="0B7B3F8B" w14:textId="77777777" w:rsidR="009363D0" w:rsidRPr="00BD056F" w:rsidRDefault="009363D0" w:rsidP="009363D0">
            <w:pPr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Web Search________ Our Website ________  Advertising _____Other____</w:t>
            </w:r>
          </w:p>
        </w:tc>
      </w:tr>
      <w:tr w:rsidR="009363D0" w14:paraId="76FCBED6" w14:textId="77777777" w:rsidTr="00B8421E">
        <w:trPr>
          <w:trHeight w:val="908"/>
        </w:trPr>
        <w:tc>
          <w:tcPr>
            <w:tcW w:w="9379" w:type="dxa"/>
            <w:gridSpan w:val="3"/>
            <w:vAlign w:val="center"/>
          </w:tcPr>
          <w:p w14:paraId="70B1FB25" w14:textId="77777777" w:rsidR="009363D0" w:rsidRPr="00BD056F" w:rsidRDefault="009363D0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  <w:sz w:val="28"/>
              </w:rPr>
              <w:t xml:space="preserve">CROWS AND CORROSION CONTROL COVER </w:t>
            </w:r>
          </w:p>
        </w:tc>
      </w:tr>
      <w:tr w:rsidR="00B8421E" w14:paraId="77A2E94F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59321672" w14:textId="77777777" w:rsidR="00B8421E" w:rsidRPr="00BD056F" w:rsidRDefault="00B8421E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CROWS 40ft MK-1</w:t>
            </w:r>
          </w:p>
        </w:tc>
        <w:tc>
          <w:tcPr>
            <w:tcW w:w="2153" w:type="dxa"/>
            <w:vAlign w:val="center"/>
          </w:tcPr>
          <w:p w14:paraId="7193F33F" w14:textId="77777777" w:rsidR="00B8421E" w:rsidRPr="00BD056F" w:rsidRDefault="00B8421E" w:rsidP="004B6B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many pieces</w:t>
            </w:r>
          </w:p>
        </w:tc>
        <w:tc>
          <w:tcPr>
            <w:tcW w:w="4974" w:type="dxa"/>
            <w:vAlign w:val="center"/>
          </w:tcPr>
          <w:p w14:paraId="53E79DF0" w14:textId="77777777" w:rsidR="00B8421E" w:rsidRPr="00BD056F" w:rsidRDefault="00B8421E" w:rsidP="00B8421E">
            <w:pPr>
              <w:jc w:val="center"/>
              <w:rPr>
                <w:b/>
                <w:color w:val="0070C0"/>
              </w:rPr>
            </w:pPr>
          </w:p>
        </w:tc>
      </w:tr>
      <w:tr w:rsidR="00B8421E" w14:paraId="63199278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3FDD75D5" w14:textId="77777777" w:rsidR="00B8421E" w:rsidRPr="00BD056F" w:rsidRDefault="00B8421E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CROWS 20ft MK-1</w:t>
            </w:r>
          </w:p>
        </w:tc>
        <w:tc>
          <w:tcPr>
            <w:tcW w:w="2153" w:type="dxa"/>
            <w:vAlign w:val="center"/>
          </w:tcPr>
          <w:p w14:paraId="2DFE4937" w14:textId="77777777" w:rsidR="00B8421E" w:rsidRPr="00BD056F" w:rsidRDefault="00B8421E" w:rsidP="004B6B5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many pieces</w:t>
            </w:r>
          </w:p>
        </w:tc>
        <w:tc>
          <w:tcPr>
            <w:tcW w:w="4974" w:type="dxa"/>
            <w:vAlign w:val="center"/>
          </w:tcPr>
          <w:p w14:paraId="0F4B9ED9" w14:textId="77777777" w:rsidR="00B8421E" w:rsidRPr="00BD056F" w:rsidRDefault="00B8421E" w:rsidP="00B8421E">
            <w:pPr>
              <w:jc w:val="center"/>
              <w:rPr>
                <w:b/>
                <w:color w:val="0070C0"/>
              </w:rPr>
            </w:pPr>
          </w:p>
        </w:tc>
      </w:tr>
      <w:tr w:rsidR="00B8421E" w14:paraId="190B69E5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6714E2CD" w14:textId="77777777" w:rsidR="00B8421E" w:rsidRPr="00BD056F" w:rsidRDefault="00B8421E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CROWS COVER 40ft</w:t>
            </w:r>
          </w:p>
        </w:tc>
        <w:tc>
          <w:tcPr>
            <w:tcW w:w="2153" w:type="dxa"/>
            <w:vAlign w:val="center"/>
          </w:tcPr>
          <w:p w14:paraId="274DD12E" w14:textId="77777777" w:rsidR="00B8421E" w:rsidRPr="00BD056F" w:rsidRDefault="00B8421E" w:rsidP="0049254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many pieces</w:t>
            </w:r>
          </w:p>
        </w:tc>
        <w:tc>
          <w:tcPr>
            <w:tcW w:w="4974" w:type="dxa"/>
            <w:vAlign w:val="center"/>
          </w:tcPr>
          <w:p w14:paraId="6F5E8B1A" w14:textId="77777777" w:rsidR="00B8421E" w:rsidRPr="00BD056F" w:rsidRDefault="00B8421E" w:rsidP="00B8421E">
            <w:pPr>
              <w:jc w:val="center"/>
              <w:rPr>
                <w:b/>
                <w:color w:val="0070C0"/>
              </w:rPr>
            </w:pPr>
          </w:p>
        </w:tc>
      </w:tr>
      <w:tr w:rsidR="00B8421E" w14:paraId="73277840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65EA3CFF" w14:textId="77777777" w:rsidR="00B8421E" w:rsidRPr="00BD056F" w:rsidRDefault="00B8421E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CROWS COVER 20ft</w:t>
            </w:r>
          </w:p>
        </w:tc>
        <w:tc>
          <w:tcPr>
            <w:tcW w:w="2153" w:type="dxa"/>
            <w:vAlign w:val="center"/>
          </w:tcPr>
          <w:p w14:paraId="6632F56D" w14:textId="77777777" w:rsidR="00B8421E" w:rsidRPr="00BD056F" w:rsidRDefault="00B8421E" w:rsidP="0049254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many pieces</w:t>
            </w:r>
          </w:p>
        </w:tc>
        <w:tc>
          <w:tcPr>
            <w:tcW w:w="4974" w:type="dxa"/>
            <w:vAlign w:val="center"/>
          </w:tcPr>
          <w:p w14:paraId="4BFE3AED" w14:textId="77777777" w:rsidR="00B8421E" w:rsidRPr="00BD056F" w:rsidRDefault="00B8421E" w:rsidP="00B8421E">
            <w:pPr>
              <w:jc w:val="center"/>
              <w:rPr>
                <w:b/>
                <w:color w:val="0070C0"/>
              </w:rPr>
            </w:pPr>
          </w:p>
        </w:tc>
      </w:tr>
      <w:tr w:rsidR="009363D0" w14:paraId="564F91AA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4C3D2D81" w14:textId="77777777" w:rsidR="009363D0" w:rsidRPr="00BD056F" w:rsidRDefault="004B6B5F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C</w:t>
            </w:r>
            <w:r w:rsidR="00492543" w:rsidRPr="00BD056F">
              <w:rPr>
                <w:b/>
                <w:color w:val="0070C0"/>
              </w:rPr>
              <w:t>ROWS FEET</w:t>
            </w:r>
          </w:p>
        </w:tc>
        <w:tc>
          <w:tcPr>
            <w:tcW w:w="7127" w:type="dxa"/>
            <w:gridSpan w:val="2"/>
            <w:vAlign w:val="center"/>
          </w:tcPr>
          <w:p w14:paraId="62078A40" w14:textId="1835D699" w:rsidR="009363D0" w:rsidRPr="00BD056F" w:rsidRDefault="008E44C7" w:rsidP="009363D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’, 4’, 5’, 6’ length leg</w:t>
            </w:r>
            <w:r w:rsidR="00592BFF">
              <w:rPr>
                <w:b/>
                <w:color w:val="0070C0"/>
              </w:rPr>
              <w:t xml:space="preserve"> </w:t>
            </w:r>
          </w:p>
        </w:tc>
      </w:tr>
      <w:tr w:rsidR="009363D0" w14:paraId="41F01F32" w14:textId="77777777" w:rsidTr="00B8421E">
        <w:trPr>
          <w:trHeight w:val="379"/>
        </w:trPr>
        <w:tc>
          <w:tcPr>
            <w:tcW w:w="2252" w:type="dxa"/>
            <w:vAlign w:val="center"/>
          </w:tcPr>
          <w:p w14:paraId="45940D7C" w14:textId="77777777" w:rsidR="009363D0" w:rsidRPr="00BD056F" w:rsidRDefault="00A47074" w:rsidP="009363D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EC SHEET DWNLD</w:t>
            </w:r>
          </w:p>
        </w:tc>
        <w:tc>
          <w:tcPr>
            <w:tcW w:w="7127" w:type="dxa"/>
            <w:gridSpan w:val="2"/>
            <w:vAlign w:val="center"/>
          </w:tcPr>
          <w:p w14:paraId="5BD62902" w14:textId="77777777" w:rsidR="009363D0" w:rsidRPr="00BD056F" w:rsidRDefault="00A47074" w:rsidP="009363D0">
            <w:pPr>
              <w:jc w:val="center"/>
              <w:rPr>
                <w:b/>
                <w:color w:val="0070C0"/>
              </w:rPr>
            </w:pPr>
            <w:r w:rsidRPr="00A47074">
              <w:rPr>
                <w:b/>
                <w:color w:val="0070C0"/>
              </w:rPr>
              <w:t>http://www.ecoetech.com/crows.html</w:t>
            </w:r>
          </w:p>
        </w:tc>
      </w:tr>
      <w:tr w:rsidR="00492543" w14:paraId="5D83D28E" w14:textId="77777777" w:rsidTr="00B8421E">
        <w:trPr>
          <w:trHeight w:val="1546"/>
        </w:trPr>
        <w:tc>
          <w:tcPr>
            <w:tcW w:w="2252" w:type="dxa"/>
            <w:vAlign w:val="center"/>
          </w:tcPr>
          <w:p w14:paraId="33E9A977" w14:textId="77777777" w:rsidR="00492543" w:rsidRPr="00BD056F" w:rsidRDefault="00492543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PURPOSE USE</w:t>
            </w:r>
          </w:p>
        </w:tc>
        <w:tc>
          <w:tcPr>
            <w:tcW w:w="7127" w:type="dxa"/>
            <w:gridSpan w:val="2"/>
          </w:tcPr>
          <w:p w14:paraId="26170E14" w14:textId="77777777" w:rsidR="00492543" w:rsidRPr="00BD056F" w:rsidRDefault="00492543" w:rsidP="00492543">
            <w:pPr>
              <w:rPr>
                <w:b/>
                <w:color w:val="0070C0"/>
              </w:rPr>
            </w:pPr>
          </w:p>
        </w:tc>
      </w:tr>
      <w:tr w:rsidR="00492543" w14:paraId="2B3BA1E0" w14:textId="77777777" w:rsidTr="00B8421E">
        <w:trPr>
          <w:trHeight w:val="1546"/>
        </w:trPr>
        <w:tc>
          <w:tcPr>
            <w:tcW w:w="2252" w:type="dxa"/>
            <w:vAlign w:val="center"/>
          </w:tcPr>
          <w:p w14:paraId="253181C1" w14:textId="77777777" w:rsidR="00492543" w:rsidRPr="00BD056F" w:rsidRDefault="00492543" w:rsidP="009363D0">
            <w:pPr>
              <w:jc w:val="center"/>
              <w:rPr>
                <w:b/>
                <w:color w:val="0070C0"/>
              </w:rPr>
            </w:pPr>
            <w:r w:rsidRPr="00BD056F">
              <w:rPr>
                <w:b/>
                <w:color w:val="0070C0"/>
              </w:rPr>
              <w:t>OTHER COMMENT</w:t>
            </w:r>
          </w:p>
        </w:tc>
        <w:tc>
          <w:tcPr>
            <w:tcW w:w="7127" w:type="dxa"/>
            <w:gridSpan w:val="2"/>
          </w:tcPr>
          <w:p w14:paraId="774B9FBA" w14:textId="77777777" w:rsidR="00492543" w:rsidRDefault="00492543" w:rsidP="00492543">
            <w:pPr>
              <w:rPr>
                <w:b/>
              </w:rPr>
            </w:pPr>
          </w:p>
        </w:tc>
      </w:tr>
    </w:tbl>
    <w:p w14:paraId="29BDD93B" w14:textId="77777777" w:rsidR="009363D0" w:rsidRDefault="009363D0"/>
    <w:sectPr w:rsidR="00936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AE6D" w14:textId="77777777" w:rsidR="009E0A4D" w:rsidRDefault="009E0A4D" w:rsidP="004B6B5F">
      <w:pPr>
        <w:spacing w:after="0" w:line="240" w:lineRule="auto"/>
      </w:pPr>
      <w:r>
        <w:separator/>
      </w:r>
    </w:p>
  </w:endnote>
  <w:endnote w:type="continuationSeparator" w:id="0">
    <w:p w14:paraId="0BD2F229" w14:textId="77777777" w:rsidR="009E0A4D" w:rsidRDefault="009E0A4D" w:rsidP="004B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0412" w14:textId="77777777" w:rsidR="00065738" w:rsidRDefault="00065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9A22" w14:textId="77777777" w:rsidR="004B6B5F" w:rsidRDefault="004B6B5F">
    <w:pPr>
      <w:pStyle w:val="Footer"/>
    </w:pPr>
    <w:r>
      <w:t>Ecological Estates LLC</w:t>
    </w:r>
  </w:p>
  <w:p w14:paraId="1F42F161" w14:textId="77777777" w:rsidR="004B6B5F" w:rsidRDefault="004B6B5F">
    <w:pPr>
      <w:pStyle w:val="Footer"/>
    </w:pPr>
    <w:r>
      <w:t>P.O.Box 171214</w:t>
    </w:r>
  </w:p>
  <w:p w14:paraId="6632E6C9" w14:textId="77777777" w:rsidR="004B6B5F" w:rsidRDefault="004B6B5F">
    <w:pPr>
      <w:pStyle w:val="Footer"/>
    </w:pPr>
    <w:r>
      <w:t>Austin, TX 78717</w:t>
    </w:r>
  </w:p>
  <w:p w14:paraId="49CC90F9" w14:textId="77777777" w:rsidR="004B6B5F" w:rsidRDefault="009E0A4D">
    <w:pPr>
      <w:pStyle w:val="Footer"/>
    </w:pPr>
    <w:hyperlink r:id="rId1" w:history="1">
      <w:r w:rsidR="004B6B5F" w:rsidRPr="006D4694">
        <w:rPr>
          <w:rStyle w:val="Hyperlink"/>
        </w:rPr>
        <w:t>info@ecoestates.us</w:t>
      </w:r>
    </w:hyperlink>
  </w:p>
  <w:p w14:paraId="47E28622" w14:textId="77777777" w:rsidR="004B6B5F" w:rsidRDefault="009E0A4D">
    <w:pPr>
      <w:pStyle w:val="Footer"/>
    </w:pPr>
    <w:hyperlink r:id="rId2" w:history="1">
      <w:r w:rsidR="004B6B5F" w:rsidRPr="006D4694">
        <w:rPr>
          <w:rStyle w:val="Hyperlink"/>
        </w:rPr>
        <w:t>www.ecoestates.us</w:t>
      </w:r>
    </w:hyperlink>
  </w:p>
  <w:p w14:paraId="5840B2D9" w14:textId="77777777" w:rsidR="004B6B5F" w:rsidRDefault="009E0A4D">
    <w:pPr>
      <w:pStyle w:val="Footer"/>
    </w:pPr>
    <w:hyperlink r:id="rId3" w:history="1">
      <w:r w:rsidR="00065738" w:rsidRPr="006D4694">
        <w:rPr>
          <w:rStyle w:val="Hyperlink"/>
        </w:rPr>
        <w:t>www.ecoetech.com</w:t>
      </w:r>
    </w:hyperlink>
    <w:r w:rsidR="00065738">
      <w:t xml:space="preserve"> </w:t>
    </w:r>
    <w:r w:rsidR="004B6B5F">
      <w:ptab w:relativeTo="margin" w:alignment="center" w:leader="none"/>
    </w:r>
    <w:r w:rsidR="004B6B5F">
      <w:t>CROWS &amp; C4</w:t>
    </w:r>
    <w:r w:rsidR="004B6B5F">
      <w:ptab w:relativeTo="margin" w:alignment="right" w:leader="none"/>
    </w:r>
    <w:r w:rsidR="004B6B5F">
      <w:t>RFQ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4895" w14:textId="77777777" w:rsidR="00065738" w:rsidRDefault="00065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4EDDD" w14:textId="77777777" w:rsidR="009E0A4D" w:rsidRDefault="009E0A4D" w:rsidP="004B6B5F">
      <w:pPr>
        <w:spacing w:after="0" w:line="240" w:lineRule="auto"/>
      </w:pPr>
      <w:r>
        <w:separator/>
      </w:r>
    </w:p>
  </w:footnote>
  <w:footnote w:type="continuationSeparator" w:id="0">
    <w:p w14:paraId="0C69B7AD" w14:textId="77777777" w:rsidR="009E0A4D" w:rsidRDefault="009E0A4D" w:rsidP="004B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13A4" w14:textId="77777777" w:rsidR="00065738" w:rsidRDefault="00065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65FE" w14:textId="77777777" w:rsidR="00065738" w:rsidRDefault="00065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7F20" w14:textId="77777777" w:rsidR="00065738" w:rsidRDefault="00065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D0"/>
    <w:rsid w:val="00065738"/>
    <w:rsid w:val="00325BCA"/>
    <w:rsid w:val="00492543"/>
    <w:rsid w:val="004B6B5F"/>
    <w:rsid w:val="00592BFF"/>
    <w:rsid w:val="008E44C7"/>
    <w:rsid w:val="009363D0"/>
    <w:rsid w:val="009E0A4D"/>
    <w:rsid w:val="00A47074"/>
    <w:rsid w:val="00AE3592"/>
    <w:rsid w:val="00B356A4"/>
    <w:rsid w:val="00B8421E"/>
    <w:rsid w:val="00BD056F"/>
    <w:rsid w:val="00F7003D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5EE6"/>
  <w15:chartTrackingRefBased/>
  <w15:docId w15:val="{5AD39050-DA36-4AF1-85C2-8A798534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5F"/>
  </w:style>
  <w:style w:type="paragraph" w:styleId="Footer">
    <w:name w:val="footer"/>
    <w:basedOn w:val="Normal"/>
    <w:link w:val="FooterChar"/>
    <w:uiPriority w:val="99"/>
    <w:unhideWhenUsed/>
    <w:rsid w:val="004B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5F"/>
  </w:style>
  <w:style w:type="character" w:styleId="Hyperlink">
    <w:name w:val="Hyperlink"/>
    <w:basedOn w:val="DefaultParagraphFont"/>
    <w:uiPriority w:val="99"/>
    <w:unhideWhenUsed/>
    <w:rsid w:val="004B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etech.com" TargetMode="External"/><Relationship Id="rId2" Type="http://schemas.openxmlformats.org/officeDocument/2006/relationships/hyperlink" Target="http://www.ecoestates.us" TargetMode="External"/><Relationship Id="rId1" Type="http://schemas.openxmlformats.org/officeDocument/2006/relationships/hyperlink" Target="mailto:info@ecoestate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B542-26DB-411C-AB56-421C1812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Family</dc:creator>
  <cp:keywords/>
  <dc:description/>
  <cp:lastModifiedBy>David Pham</cp:lastModifiedBy>
  <cp:revision>8</cp:revision>
  <dcterms:created xsi:type="dcterms:W3CDTF">2018-08-09T18:13:00Z</dcterms:created>
  <dcterms:modified xsi:type="dcterms:W3CDTF">2021-01-27T02:20:00Z</dcterms:modified>
</cp:coreProperties>
</file>